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6D53" w14:textId="4CB93262" w:rsidR="00D07202" w:rsidRDefault="002801D4" w:rsidP="00664977">
      <w:pPr>
        <w:spacing w:after="0"/>
        <w:rPr>
          <w:noProof/>
        </w:rPr>
      </w:pPr>
      <w:r>
        <w:rPr>
          <w:noProof/>
        </w:rPr>
        <w:drawing>
          <wp:inline distT="0" distB="0" distL="0" distR="0" wp14:anchorId="7DA8DFDD" wp14:editId="2F571FF9">
            <wp:extent cx="2743200" cy="3115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3115945"/>
                    </a:xfrm>
                    <a:prstGeom prst="rect">
                      <a:avLst/>
                    </a:prstGeom>
                    <a:noFill/>
                    <a:ln>
                      <a:noFill/>
                    </a:ln>
                  </pic:spPr>
                </pic:pic>
              </a:graphicData>
            </a:graphic>
          </wp:inline>
        </w:drawing>
      </w:r>
    </w:p>
    <w:p w14:paraId="24BEF8C7" w14:textId="3809AD93" w:rsidR="004D2013" w:rsidRDefault="004D2013" w:rsidP="00664977">
      <w:pPr>
        <w:spacing w:after="0"/>
      </w:pPr>
    </w:p>
    <w:p w14:paraId="73383A53" w14:textId="624E5042" w:rsidR="00A766AD" w:rsidRDefault="00664977" w:rsidP="00664977">
      <w:pPr>
        <w:spacing w:after="0"/>
      </w:pPr>
      <w:r>
        <w:t xml:space="preserve">Position Applied  : </w:t>
      </w:r>
      <w:r w:rsidR="00D66ACC">
        <w:rPr>
          <w:b/>
        </w:rPr>
        <w:t xml:space="preserve"> </w:t>
      </w:r>
      <w:bookmarkStart w:id="0" w:name="_GoBack"/>
      <w:bookmarkEnd w:id="0"/>
      <w:r w:rsidR="007C482F">
        <w:rPr>
          <w:b/>
        </w:rPr>
        <w:t xml:space="preserve">Cook </w:t>
      </w:r>
    </w:p>
    <w:p w14:paraId="4F226DAD" w14:textId="77777777" w:rsidR="00664977" w:rsidRDefault="00664977" w:rsidP="00664977">
      <w:pPr>
        <w:spacing w:after="0"/>
      </w:pPr>
      <w:r>
        <w:t>Name</w:t>
      </w:r>
      <w:r>
        <w:tab/>
        <w:t xml:space="preserve">                 :  ELENITA D. DANO</w:t>
      </w:r>
    </w:p>
    <w:p w14:paraId="76D6527F" w14:textId="1629AE49" w:rsidR="00664977" w:rsidRDefault="00664977" w:rsidP="00664977">
      <w:pPr>
        <w:spacing w:after="0"/>
      </w:pPr>
      <w:r>
        <w:t>Contact #              :  +6</w:t>
      </w:r>
      <w:r w:rsidR="004B78EB">
        <w:t>39563044618</w:t>
      </w:r>
    </w:p>
    <w:p w14:paraId="641F9535" w14:textId="5EA0C40D" w:rsidR="001341D3" w:rsidRDefault="001341D3" w:rsidP="00664977">
      <w:pPr>
        <w:spacing w:after="0"/>
      </w:pPr>
      <w:r>
        <w:t>FB Account</w:t>
      </w:r>
      <w:r>
        <w:tab/>
        <w:t xml:space="preserve">  :  Elexus Danz</w:t>
      </w:r>
    </w:p>
    <w:p w14:paraId="1727CB60" w14:textId="6D669853" w:rsidR="00664977" w:rsidRDefault="00664977" w:rsidP="00664977">
      <w:pPr>
        <w:spacing w:after="0"/>
      </w:pPr>
      <w:r>
        <w:t>Email Address</w:t>
      </w:r>
      <w:r>
        <w:tab/>
        <w:t xml:space="preserve">  :</w:t>
      </w:r>
      <w:r w:rsidR="000F3C8B">
        <w:t xml:space="preserve"> </w:t>
      </w:r>
      <w:r>
        <w:t>eleen_chefdano@yahoo.com</w:t>
      </w:r>
    </w:p>
    <w:p w14:paraId="6CB1D174" w14:textId="77777777" w:rsidR="00664977" w:rsidRDefault="00664977" w:rsidP="00664977">
      <w:pPr>
        <w:spacing w:after="0"/>
      </w:pPr>
    </w:p>
    <w:p w14:paraId="7CBD3617" w14:textId="77777777" w:rsidR="00664977" w:rsidRDefault="00664977" w:rsidP="00664977">
      <w:pPr>
        <w:spacing w:after="0"/>
      </w:pPr>
    </w:p>
    <w:p w14:paraId="01D10061" w14:textId="77777777" w:rsidR="00664977" w:rsidRDefault="00664977" w:rsidP="00756436">
      <w:pPr>
        <w:spacing w:after="0"/>
        <w:jc w:val="both"/>
      </w:pPr>
      <w:r w:rsidRPr="00FC7F41">
        <w:rPr>
          <w:b/>
        </w:rPr>
        <w:t>SUMMARY</w:t>
      </w:r>
      <w:r>
        <w:t xml:space="preserve">  :  A reliable trustworthy and flexible individual who has relevant culinary experience and qualifications that you are looking for. She has extensive cooking knowledge and is more than able to abide by all legal requirements, food and hygiene regulations and food safety laws and she is able to exceed employers expectation.</w:t>
      </w:r>
    </w:p>
    <w:p w14:paraId="4A082BA1" w14:textId="77777777" w:rsidR="00664977" w:rsidRDefault="00664977" w:rsidP="00664977">
      <w:pPr>
        <w:spacing w:after="0"/>
      </w:pPr>
    </w:p>
    <w:p w14:paraId="367EA7A4" w14:textId="77777777" w:rsidR="00664977" w:rsidRPr="00FC7F41" w:rsidRDefault="00756436" w:rsidP="00664977">
      <w:pPr>
        <w:spacing w:after="0"/>
        <w:rPr>
          <w:b/>
        </w:rPr>
      </w:pPr>
      <w:r w:rsidRPr="00FC7F41">
        <w:rPr>
          <w:b/>
        </w:rPr>
        <w:t>SKILLS:</w:t>
      </w:r>
    </w:p>
    <w:p w14:paraId="33F21B7E" w14:textId="77777777" w:rsidR="00756436" w:rsidRDefault="00756436" w:rsidP="00664977">
      <w:pPr>
        <w:spacing w:after="0"/>
      </w:pPr>
      <w:r>
        <w:t xml:space="preserve"> </w:t>
      </w:r>
    </w:p>
    <w:p w14:paraId="6A156D3D" w14:textId="77777777" w:rsidR="00756436" w:rsidRDefault="00756436" w:rsidP="00857869">
      <w:pPr>
        <w:pStyle w:val="ListParagraph"/>
        <w:numPr>
          <w:ilvl w:val="0"/>
          <w:numId w:val="1"/>
        </w:numPr>
        <w:spacing w:after="0" w:line="240" w:lineRule="auto"/>
        <w:jc w:val="both"/>
      </w:pPr>
      <w:r>
        <w:t>Possesing a high level of personal cleanliness and comprehensive understanding of how to comply with all relevant food and safety standards.</w:t>
      </w:r>
    </w:p>
    <w:p w14:paraId="530CAD67" w14:textId="77777777" w:rsidR="00756436" w:rsidRDefault="00756436" w:rsidP="00857869">
      <w:pPr>
        <w:pStyle w:val="ListParagraph"/>
        <w:spacing w:after="0" w:line="240" w:lineRule="auto"/>
        <w:jc w:val="both"/>
      </w:pPr>
    </w:p>
    <w:p w14:paraId="28652601" w14:textId="77777777" w:rsidR="00756436" w:rsidRDefault="00756436" w:rsidP="00857869">
      <w:pPr>
        <w:pStyle w:val="ListParagraph"/>
        <w:numPr>
          <w:ilvl w:val="0"/>
          <w:numId w:val="1"/>
        </w:numPr>
        <w:spacing w:after="0" w:line="240" w:lineRule="auto"/>
        <w:jc w:val="both"/>
      </w:pPr>
      <w:r>
        <w:t>Ensuring that food is always ready on time and to the required standards.</w:t>
      </w:r>
    </w:p>
    <w:p w14:paraId="4B6FC92F" w14:textId="77777777" w:rsidR="00756436" w:rsidRDefault="00756436" w:rsidP="00857869">
      <w:pPr>
        <w:pStyle w:val="ListParagraph"/>
        <w:spacing w:line="240" w:lineRule="auto"/>
        <w:jc w:val="both"/>
      </w:pPr>
    </w:p>
    <w:p w14:paraId="1A85DB3B" w14:textId="77777777" w:rsidR="00756436" w:rsidRDefault="00756436" w:rsidP="00857869">
      <w:pPr>
        <w:pStyle w:val="ListParagraph"/>
        <w:numPr>
          <w:ilvl w:val="0"/>
          <w:numId w:val="1"/>
        </w:numPr>
        <w:spacing w:after="0" w:line="240" w:lineRule="auto"/>
        <w:jc w:val="both"/>
      </w:pPr>
      <w:r>
        <w:t xml:space="preserve">Knowledge of specialties recipes for complete meals sources soups, pastries, </w:t>
      </w:r>
      <w:r>
        <w:t>meat, vegetables, pizzas, salads fish and poultry dishes.</w:t>
      </w:r>
    </w:p>
    <w:p w14:paraId="1C382108" w14:textId="77777777" w:rsidR="00756436" w:rsidRDefault="00756436" w:rsidP="00857869">
      <w:pPr>
        <w:pStyle w:val="ListParagraph"/>
        <w:spacing w:line="240" w:lineRule="auto"/>
        <w:jc w:val="both"/>
      </w:pPr>
    </w:p>
    <w:p w14:paraId="4EEC24F9" w14:textId="53E63DB2" w:rsidR="00025374" w:rsidRDefault="00025374" w:rsidP="00857869">
      <w:pPr>
        <w:pStyle w:val="ListParagraph"/>
        <w:numPr>
          <w:ilvl w:val="0"/>
          <w:numId w:val="1"/>
        </w:numPr>
        <w:spacing w:after="0" w:line="240" w:lineRule="auto"/>
        <w:jc w:val="both"/>
      </w:pPr>
      <w:r>
        <w:t xml:space="preserve">Knowledgable in USPH </w:t>
      </w:r>
      <w:r w:rsidR="002031D4">
        <w:t>United States Public Health and Safety standard.</w:t>
      </w:r>
    </w:p>
    <w:p w14:paraId="5453432A" w14:textId="77777777" w:rsidR="00025374" w:rsidRDefault="00025374" w:rsidP="00025374">
      <w:pPr>
        <w:pStyle w:val="ListParagraph"/>
      </w:pPr>
    </w:p>
    <w:p w14:paraId="3057E508" w14:textId="5DF303F8" w:rsidR="00756436" w:rsidRDefault="00756436" w:rsidP="00857869">
      <w:pPr>
        <w:pStyle w:val="ListParagraph"/>
        <w:numPr>
          <w:ilvl w:val="0"/>
          <w:numId w:val="1"/>
        </w:numPr>
        <w:spacing w:after="0" w:line="240" w:lineRule="auto"/>
        <w:jc w:val="both"/>
      </w:pPr>
      <w:r>
        <w:t>Highly competent in the following : Meat fish and poultry cooking and preparations of vegetables, stocks soups and sauce.</w:t>
      </w:r>
    </w:p>
    <w:p w14:paraId="36FA356E" w14:textId="77777777" w:rsidR="00756436" w:rsidRDefault="00756436" w:rsidP="00857869">
      <w:pPr>
        <w:pStyle w:val="ListParagraph"/>
        <w:spacing w:line="240" w:lineRule="auto"/>
        <w:jc w:val="both"/>
      </w:pPr>
    </w:p>
    <w:p w14:paraId="37E0886A" w14:textId="67BBC0F5" w:rsidR="00756436" w:rsidRDefault="00756436" w:rsidP="00857869">
      <w:pPr>
        <w:pStyle w:val="ListParagraph"/>
        <w:numPr>
          <w:ilvl w:val="0"/>
          <w:numId w:val="1"/>
        </w:numPr>
        <w:spacing w:after="0" w:line="240" w:lineRule="auto"/>
        <w:jc w:val="both"/>
      </w:pPr>
      <w:r>
        <w:t>Posses great attention to det</w:t>
      </w:r>
      <w:r w:rsidR="00C560C8">
        <w:t>ai</w:t>
      </w:r>
      <w:r>
        <w:t>ls.</w:t>
      </w:r>
    </w:p>
    <w:p w14:paraId="3BDE20FA" w14:textId="77777777" w:rsidR="00756436" w:rsidRDefault="00756436" w:rsidP="00857869">
      <w:pPr>
        <w:pStyle w:val="ListParagraph"/>
        <w:spacing w:line="240" w:lineRule="auto"/>
        <w:jc w:val="both"/>
      </w:pPr>
    </w:p>
    <w:p w14:paraId="53A3E1D3" w14:textId="77777777" w:rsidR="00756436" w:rsidRDefault="00756436" w:rsidP="00857869">
      <w:pPr>
        <w:pStyle w:val="ListParagraph"/>
        <w:numPr>
          <w:ilvl w:val="0"/>
          <w:numId w:val="1"/>
        </w:numPr>
        <w:spacing w:after="0" w:line="240" w:lineRule="auto"/>
        <w:jc w:val="both"/>
      </w:pPr>
      <w:r>
        <w:t>Excellent to communicate clearly, concisely and open in all interactions.</w:t>
      </w:r>
    </w:p>
    <w:p w14:paraId="511B2EAC" w14:textId="77777777" w:rsidR="00756436" w:rsidRDefault="00756436" w:rsidP="00857869">
      <w:pPr>
        <w:pStyle w:val="ListParagraph"/>
        <w:spacing w:line="240" w:lineRule="auto"/>
        <w:jc w:val="both"/>
      </w:pPr>
    </w:p>
    <w:p w14:paraId="1ADA6037" w14:textId="77777777" w:rsidR="00756436" w:rsidRDefault="00756436" w:rsidP="00857869">
      <w:pPr>
        <w:pStyle w:val="ListParagraph"/>
        <w:numPr>
          <w:ilvl w:val="0"/>
          <w:numId w:val="1"/>
        </w:numPr>
        <w:spacing w:after="0" w:line="240" w:lineRule="auto"/>
        <w:jc w:val="both"/>
      </w:pPr>
      <w:r>
        <w:t>Considerable knowledge of mathematics to create and interprete reports</w:t>
      </w:r>
      <w:r w:rsidR="00857869">
        <w:t>, budgets and forecast.</w:t>
      </w:r>
    </w:p>
    <w:p w14:paraId="46A9EEC1" w14:textId="77777777" w:rsidR="00857869" w:rsidRDefault="00857869" w:rsidP="00857869">
      <w:pPr>
        <w:pStyle w:val="ListParagraph"/>
      </w:pPr>
    </w:p>
    <w:p w14:paraId="0039349D" w14:textId="77777777" w:rsidR="00857869" w:rsidRDefault="00857869" w:rsidP="00857869">
      <w:pPr>
        <w:pStyle w:val="ListParagraph"/>
        <w:numPr>
          <w:ilvl w:val="0"/>
          <w:numId w:val="1"/>
        </w:numPr>
        <w:spacing w:after="0" w:line="240" w:lineRule="auto"/>
        <w:jc w:val="both"/>
      </w:pPr>
      <w:r>
        <w:t>Exceptional ability to use sound logic and judgement at all times within a high-pressure work invironment.</w:t>
      </w:r>
    </w:p>
    <w:p w14:paraId="2DA41DFD" w14:textId="77777777" w:rsidR="00857869" w:rsidRDefault="00857869" w:rsidP="00857869">
      <w:pPr>
        <w:pStyle w:val="ListParagraph"/>
      </w:pPr>
    </w:p>
    <w:p w14:paraId="0C1F3A2C" w14:textId="77777777" w:rsidR="00857869" w:rsidRDefault="00857869" w:rsidP="00C7789E">
      <w:pPr>
        <w:pStyle w:val="ListParagraph"/>
        <w:numPr>
          <w:ilvl w:val="0"/>
          <w:numId w:val="1"/>
        </w:numPr>
        <w:spacing w:after="0" w:line="240" w:lineRule="auto"/>
        <w:jc w:val="both"/>
      </w:pPr>
      <w:r>
        <w:t>Well mannered and behaving a friendly and hospitable manner to colleuges, guests and customer alike.</w:t>
      </w:r>
    </w:p>
    <w:p w14:paraId="250761E2" w14:textId="77777777" w:rsidR="00857869" w:rsidRDefault="00857869" w:rsidP="00C7789E">
      <w:pPr>
        <w:pStyle w:val="ListParagraph"/>
        <w:jc w:val="both"/>
      </w:pPr>
    </w:p>
    <w:p w14:paraId="2742E1E9" w14:textId="77777777" w:rsidR="00857869" w:rsidRPr="00FC7F41" w:rsidRDefault="00857869" w:rsidP="00C7789E">
      <w:pPr>
        <w:spacing w:after="0" w:line="240" w:lineRule="auto"/>
        <w:jc w:val="both"/>
        <w:rPr>
          <w:b/>
        </w:rPr>
      </w:pPr>
      <w:r w:rsidRPr="00FC7F41">
        <w:rPr>
          <w:b/>
        </w:rPr>
        <w:t>ACADEMIC:</w:t>
      </w:r>
    </w:p>
    <w:p w14:paraId="4BE17412" w14:textId="77777777" w:rsidR="00857869" w:rsidRDefault="00857869" w:rsidP="00C7789E">
      <w:pPr>
        <w:spacing w:after="0" w:line="240" w:lineRule="auto"/>
        <w:jc w:val="both"/>
      </w:pPr>
    </w:p>
    <w:p w14:paraId="232EBADF" w14:textId="77777777" w:rsidR="00857869" w:rsidRDefault="00857869" w:rsidP="00C7789E">
      <w:pPr>
        <w:spacing w:after="0" w:line="240" w:lineRule="auto"/>
        <w:jc w:val="both"/>
      </w:pPr>
      <w:r>
        <w:t>Holy Name University</w:t>
      </w:r>
      <w:r>
        <w:tab/>
        <w:t>-</w:t>
      </w:r>
      <w:r>
        <w:tab/>
        <w:t>1993 -1997</w:t>
      </w:r>
    </w:p>
    <w:p w14:paraId="52C3B8CE" w14:textId="77777777" w:rsidR="00857869" w:rsidRDefault="00857869" w:rsidP="00C7789E">
      <w:pPr>
        <w:spacing w:after="0" w:line="240" w:lineRule="auto"/>
        <w:jc w:val="both"/>
      </w:pPr>
      <w:r>
        <w:t>Bachelor of Science in Commerce Major in Marketing.</w:t>
      </w:r>
    </w:p>
    <w:p w14:paraId="39958EBA" w14:textId="77777777" w:rsidR="00857869" w:rsidRDefault="00857869" w:rsidP="00C7789E">
      <w:pPr>
        <w:spacing w:after="0" w:line="240" w:lineRule="auto"/>
        <w:jc w:val="both"/>
      </w:pPr>
    </w:p>
    <w:p w14:paraId="399151E2" w14:textId="77777777" w:rsidR="00857869" w:rsidRDefault="00857869" w:rsidP="00C7789E">
      <w:pPr>
        <w:spacing w:after="0" w:line="240" w:lineRule="auto"/>
        <w:jc w:val="both"/>
      </w:pPr>
      <w:r>
        <w:t>American International Culinary and Hospitality Institute Cebu</w:t>
      </w:r>
      <w:r>
        <w:tab/>
        <w:t>-</w:t>
      </w:r>
      <w:r>
        <w:tab/>
        <w:t>2012</w:t>
      </w:r>
    </w:p>
    <w:p w14:paraId="16FF1C8D" w14:textId="77777777" w:rsidR="00857869" w:rsidRDefault="00857869" w:rsidP="00C7789E">
      <w:pPr>
        <w:spacing w:after="0" w:line="240" w:lineRule="auto"/>
        <w:jc w:val="both"/>
      </w:pPr>
    </w:p>
    <w:p w14:paraId="53F711B5" w14:textId="77777777" w:rsidR="00857869" w:rsidRDefault="00857869" w:rsidP="00C7789E">
      <w:pPr>
        <w:spacing w:after="0" w:line="240" w:lineRule="auto"/>
        <w:jc w:val="both"/>
      </w:pPr>
      <w:r>
        <w:t>Certifiacte in International Culinary Arts</w:t>
      </w:r>
    </w:p>
    <w:p w14:paraId="486F2758" w14:textId="77777777" w:rsidR="00857869" w:rsidRDefault="00857869" w:rsidP="00C7789E">
      <w:pPr>
        <w:spacing w:after="0" w:line="240" w:lineRule="auto"/>
        <w:jc w:val="both"/>
      </w:pPr>
    </w:p>
    <w:p w14:paraId="6B452598" w14:textId="77777777" w:rsidR="00857869" w:rsidRDefault="00857869" w:rsidP="00C7789E">
      <w:pPr>
        <w:spacing w:after="0" w:line="240" w:lineRule="auto"/>
        <w:jc w:val="both"/>
      </w:pPr>
      <w:r>
        <w:t>National Certificate in Commercial Cooking NC III</w:t>
      </w:r>
    </w:p>
    <w:p w14:paraId="56C03520" w14:textId="77777777" w:rsidR="00857869" w:rsidRDefault="00857869" w:rsidP="00C7789E">
      <w:pPr>
        <w:spacing w:after="0" w:line="240" w:lineRule="auto"/>
        <w:jc w:val="both"/>
      </w:pPr>
    </w:p>
    <w:p w14:paraId="26C2DEAC" w14:textId="77777777" w:rsidR="00857869" w:rsidRDefault="00857869" w:rsidP="00C7789E">
      <w:pPr>
        <w:spacing w:after="0" w:line="240" w:lineRule="auto"/>
        <w:jc w:val="both"/>
      </w:pPr>
      <w:r>
        <w:t>SFSMS / HACCP / USPH Trainings</w:t>
      </w:r>
      <w:r w:rsidR="00A76C54">
        <w:t xml:space="preserve"> – Shangrila Group &amp; Onboard the Vessel</w:t>
      </w:r>
    </w:p>
    <w:p w14:paraId="1CE5425B" w14:textId="77777777" w:rsidR="00A76C54" w:rsidRDefault="00A76C54" w:rsidP="00C7789E">
      <w:pPr>
        <w:spacing w:after="0" w:line="240" w:lineRule="auto"/>
        <w:jc w:val="both"/>
      </w:pPr>
    </w:p>
    <w:p w14:paraId="222F56AE" w14:textId="77777777" w:rsidR="00A76C54" w:rsidRDefault="00A76C54" w:rsidP="00C7789E">
      <w:pPr>
        <w:spacing w:after="0" w:line="240" w:lineRule="auto"/>
        <w:jc w:val="both"/>
      </w:pPr>
      <w:r>
        <w:t>Kitchen Overview (Proper Grooming Standard</w:t>
      </w:r>
    </w:p>
    <w:p w14:paraId="0D1D1ED7" w14:textId="77777777" w:rsidR="00A76C54" w:rsidRDefault="00A76C54" w:rsidP="00C7789E">
      <w:pPr>
        <w:spacing w:after="0" w:line="240" w:lineRule="auto"/>
        <w:jc w:val="both"/>
      </w:pPr>
      <w:r>
        <w:t>Department Orientation and Trainings Onboard the Vessel.</w:t>
      </w:r>
    </w:p>
    <w:p w14:paraId="3134D87A" w14:textId="77777777" w:rsidR="00A76C54" w:rsidRDefault="00A76C54" w:rsidP="00C7789E">
      <w:pPr>
        <w:spacing w:after="0" w:line="240" w:lineRule="auto"/>
        <w:jc w:val="both"/>
      </w:pPr>
    </w:p>
    <w:p w14:paraId="77B165A5" w14:textId="5B36FF0D" w:rsidR="009C185F" w:rsidRDefault="00A76C54" w:rsidP="00C7789E">
      <w:pPr>
        <w:spacing w:after="0" w:line="240" w:lineRule="auto"/>
        <w:jc w:val="both"/>
      </w:pPr>
      <w:r w:rsidRPr="00FC7F41">
        <w:rPr>
          <w:b/>
        </w:rPr>
        <w:t xml:space="preserve">CHEF </w:t>
      </w:r>
      <w:r w:rsidR="009C185F">
        <w:rPr>
          <w:b/>
        </w:rPr>
        <w:t>COOK</w:t>
      </w:r>
      <w:r w:rsidRPr="00FC7F41">
        <w:rPr>
          <w:b/>
        </w:rPr>
        <w:t xml:space="preserve"> </w:t>
      </w:r>
      <w:r>
        <w:t xml:space="preserve">-    MSC Cruise Ltd.  </w:t>
      </w:r>
      <w:r w:rsidR="009C185F">
        <w:t>–</w:t>
      </w:r>
      <w:r>
        <w:t xml:space="preserve"> </w:t>
      </w:r>
    </w:p>
    <w:p w14:paraId="669F035D" w14:textId="77777777" w:rsidR="009C185F" w:rsidRDefault="00A76C54" w:rsidP="00C7789E">
      <w:pPr>
        <w:spacing w:after="0" w:line="240" w:lineRule="auto"/>
        <w:jc w:val="both"/>
      </w:pPr>
      <w:r>
        <w:t xml:space="preserve"> </w:t>
      </w:r>
    </w:p>
    <w:p w14:paraId="536186E7" w14:textId="13F496DB" w:rsidR="00A76C54" w:rsidRDefault="009C185F" w:rsidP="00C7789E">
      <w:pPr>
        <w:spacing w:after="0" w:line="240" w:lineRule="auto"/>
        <w:jc w:val="both"/>
      </w:pPr>
      <w:r>
        <w:t>MSC SEASHORE - 16 JUL</w:t>
      </w:r>
      <w:r w:rsidR="00A76C54">
        <w:t xml:space="preserve"> 2019 – </w:t>
      </w:r>
      <w:r>
        <w:t xml:space="preserve"> 23 DEC.  2021</w:t>
      </w:r>
    </w:p>
    <w:p w14:paraId="7D0D9D28" w14:textId="246933D4" w:rsidR="009C185F" w:rsidRDefault="009C185F" w:rsidP="00C7789E">
      <w:pPr>
        <w:spacing w:after="0" w:line="240" w:lineRule="auto"/>
        <w:jc w:val="both"/>
      </w:pPr>
      <w:r>
        <w:t>MSC SEASIDE</w:t>
      </w:r>
      <w:r w:rsidR="006D7E77">
        <w:t xml:space="preserve">  </w:t>
      </w:r>
      <w:r>
        <w:t xml:space="preserve"> -    15 FEB 2020 -  22 MAR. 2020</w:t>
      </w:r>
    </w:p>
    <w:p w14:paraId="1AF51088" w14:textId="7DACCA17" w:rsidR="009C185F" w:rsidRDefault="006D7E77" w:rsidP="00C7789E">
      <w:pPr>
        <w:spacing w:after="0" w:line="240" w:lineRule="auto"/>
        <w:jc w:val="both"/>
      </w:pPr>
      <w:r>
        <w:t>MSC PREZIOZA  -   15 JUN 2019 – 07 NOV. 2019</w:t>
      </w:r>
    </w:p>
    <w:p w14:paraId="5F8129CD" w14:textId="77777777" w:rsidR="00A76C54" w:rsidRDefault="00A76C54" w:rsidP="00C7789E">
      <w:pPr>
        <w:spacing w:after="0" w:line="240" w:lineRule="auto"/>
        <w:jc w:val="both"/>
      </w:pPr>
    </w:p>
    <w:p w14:paraId="15406DCC" w14:textId="77777777" w:rsidR="00EB50B2" w:rsidRDefault="00EB50B2" w:rsidP="00C7789E">
      <w:pPr>
        <w:spacing w:after="0" w:line="240" w:lineRule="auto"/>
        <w:jc w:val="both"/>
      </w:pPr>
    </w:p>
    <w:p w14:paraId="3596D270" w14:textId="60CC4CEF" w:rsidR="00EB50B2" w:rsidRDefault="00B87E44" w:rsidP="00EB50B2">
      <w:pPr>
        <w:spacing w:after="0" w:line="240" w:lineRule="auto"/>
        <w:jc w:val="both"/>
      </w:pPr>
      <w:r>
        <w:rPr>
          <w:b/>
        </w:rPr>
        <w:t xml:space="preserve">NAME OF VESSEL - </w:t>
      </w:r>
      <w:r w:rsidR="00EB50B2" w:rsidRPr="00EB50B2">
        <w:rPr>
          <w:b/>
        </w:rPr>
        <w:t>MSC SEASHORE</w:t>
      </w:r>
      <w:r w:rsidR="00EB50B2">
        <w:t xml:space="preserve">   </w:t>
      </w:r>
    </w:p>
    <w:p w14:paraId="042AF179" w14:textId="77777777" w:rsidR="00A91AF3" w:rsidRDefault="00A91AF3" w:rsidP="00EB50B2">
      <w:pPr>
        <w:spacing w:after="0" w:line="240" w:lineRule="auto"/>
        <w:jc w:val="both"/>
      </w:pPr>
    </w:p>
    <w:p w14:paraId="45B9D92A" w14:textId="144A5EFE" w:rsidR="00EB50B2" w:rsidRDefault="00EB50B2" w:rsidP="00EB50B2">
      <w:pPr>
        <w:spacing w:after="0" w:line="240" w:lineRule="auto"/>
        <w:jc w:val="both"/>
      </w:pPr>
      <w:r>
        <w:t>ROLE -  OMELETTE AND PASTA MAN – Buffet Station</w:t>
      </w:r>
    </w:p>
    <w:p w14:paraId="38B80786" w14:textId="070582E3" w:rsidR="00EB50B2" w:rsidRDefault="00EB50B2" w:rsidP="00EB50B2">
      <w:pPr>
        <w:spacing w:after="0" w:line="240" w:lineRule="auto"/>
        <w:jc w:val="both"/>
      </w:pPr>
    </w:p>
    <w:p w14:paraId="797B04D2" w14:textId="44A83EE2" w:rsidR="00EB50B2" w:rsidRDefault="00F73CD8" w:rsidP="00F73CD8">
      <w:pPr>
        <w:spacing w:after="0" w:line="240" w:lineRule="auto"/>
        <w:jc w:val="both"/>
      </w:pPr>
      <w:r>
        <w:t xml:space="preserve">1 </w:t>
      </w:r>
      <w:r w:rsidR="00EB50B2">
        <w:t>Cooking Omelette during breakfast</w:t>
      </w:r>
    </w:p>
    <w:p w14:paraId="3AD9ECDC" w14:textId="4785F701" w:rsidR="00EB50B2" w:rsidRDefault="00F73CD8" w:rsidP="00F73CD8">
      <w:pPr>
        <w:spacing w:after="0" w:line="240" w:lineRule="auto"/>
        <w:jc w:val="both"/>
      </w:pPr>
      <w:r>
        <w:t xml:space="preserve">2 </w:t>
      </w:r>
      <w:r w:rsidR="00EB50B2">
        <w:t xml:space="preserve">Cook and prepare Pasta during lunch and dinner </w:t>
      </w:r>
    </w:p>
    <w:p w14:paraId="2654C763" w14:textId="32C8290D" w:rsidR="00EB50B2" w:rsidRDefault="00F73CD8" w:rsidP="00F73CD8">
      <w:pPr>
        <w:spacing w:after="0" w:line="240" w:lineRule="auto"/>
        <w:jc w:val="both"/>
      </w:pPr>
      <w:r>
        <w:t xml:space="preserve">3 </w:t>
      </w:r>
      <w:r w:rsidR="00EB50B2">
        <w:t>Cook and prepare sauce for pasta both lunch and dinner</w:t>
      </w:r>
    </w:p>
    <w:p w14:paraId="57C346A8" w14:textId="5B40D520" w:rsidR="00EB50B2" w:rsidRDefault="00EB50B2" w:rsidP="00F73CD8">
      <w:pPr>
        <w:spacing w:after="0" w:line="240" w:lineRule="auto"/>
        <w:jc w:val="both"/>
      </w:pPr>
      <w:r>
        <w:t xml:space="preserve">At night after Dinner is serve  I Prepare Mise en </w:t>
      </w:r>
      <w:r w:rsidR="00F73CD8">
        <w:t xml:space="preserve">4 </w:t>
      </w:r>
      <w:r>
        <w:t>place for Breakfast Omelette station</w:t>
      </w:r>
    </w:p>
    <w:p w14:paraId="64EF7FB7" w14:textId="7F2D7DE1" w:rsidR="00A91AF3" w:rsidRDefault="00F73CD8" w:rsidP="00F73CD8">
      <w:pPr>
        <w:spacing w:after="0" w:line="240" w:lineRule="auto"/>
        <w:jc w:val="both"/>
      </w:pPr>
      <w:bookmarkStart w:id="1" w:name="_Hlk104990071"/>
      <w:r>
        <w:t xml:space="preserve">5 </w:t>
      </w:r>
      <w:r w:rsidR="00A91AF3">
        <w:t>Check my station beore leaving to ensure cleanliness and proper disposal and removal of food and proper storing and labelling</w:t>
      </w:r>
    </w:p>
    <w:p w14:paraId="49A64FFC" w14:textId="1C901818" w:rsidR="00A91AF3" w:rsidRDefault="00F73CD8" w:rsidP="00F73CD8">
      <w:pPr>
        <w:spacing w:after="0" w:line="240" w:lineRule="auto"/>
        <w:jc w:val="both"/>
      </w:pPr>
      <w:r>
        <w:t>6 Maintain USPH Standard</w:t>
      </w:r>
    </w:p>
    <w:bookmarkEnd w:id="1"/>
    <w:p w14:paraId="49DFE76E" w14:textId="77777777" w:rsidR="00A91AF3" w:rsidRDefault="00A91AF3" w:rsidP="00F73CD8">
      <w:pPr>
        <w:spacing w:after="0" w:line="240" w:lineRule="auto"/>
        <w:jc w:val="both"/>
      </w:pPr>
    </w:p>
    <w:p w14:paraId="34182A49" w14:textId="77777777" w:rsidR="00EB50B2" w:rsidRDefault="00EB50B2" w:rsidP="00C7789E">
      <w:pPr>
        <w:spacing w:after="0" w:line="240" w:lineRule="auto"/>
        <w:jc w:val="both"/>
      </w:pPr>
    </w:p>
    <w:p w14:paraId="622B2B90" w14:textId="573F7F61" w:rsidR="00B87E44" w:rsidRPr="00F73CD8" w:rsidRDefault="00A91AF3" w:rsidP="00C7789E">
      <w:pPr>
        <w:spacing w:after="0" w:line="240" w:lineRule="auto"/>
        <w:jc w:val="both"/>
        <w:rPr>
          <w:b/>
        </w:rPr>
      </w:pPr>
      <w:r w:rsidRPr="00F73CD8">
        <w:rPr>
          <w:b/>
        </w:rPr>
        <w:t>NAME OF VESSEL -  MSC SEASIDE</w:t>
      </w:r>
    </w:p>
    <w:p w14:paraId="3A069357" w14:textId="294F480C" w:rsidR="00A91AF3" w:rsidRDefault="00A91AF3" w:rsidP="00C7789E">
      <w:pPr>
        <w:spacing w:after="0" w:line="240" w:lineRule="auto"/>
        <w:jc w:val="both"/>
      </w:pPr>
    </w:p>
    <w:p w14:paraId="618BCD39" w14:textId="151176E1" w:rsidR="00A91AF3" w:rsidRDefault="00A91AF3" w:rsidP="00C7789E">
      <w:pPr>
        <w:spacing w:after="0" w:line="240" w:lineRule="auto"/>
        <w:jc w:val="both"/>
      </w:pPr>
      <w:r>
        <w:t>ROLE -  COOK GARDE MANGER</w:t>
      </w:r>
    </w:p>
    <w:p w14:paraId="5A0A4EE8" w14:textId="58820AD3" w:rsidR="00A91AF3" w:rsidRDefault="00A91AF3" w:rsidP="00C7789E">
      <w:pPr>
        <w:spacing w:after="0" w:line="240" w:lineRule="auto"/>
        <w:jc w:val="both"/>
      </w:pPr>
    </w:p>
    <w:p w14:paraId="0FE613C0" w14:textId="2160BA43" w:rsidR="00A91AF3" w:rsidRDefault="00F73CD8" w:rsidP="00C7789E">
      <w:pPr>
        <w:spacing w:after="0" w:line="240" w:lineRule="auto"/>
        <w:jc w:val="both"/>
      </w:pPr>
      <w:r>
        <w:t xml:space="preserve">1 </w:t>
      </w:r>
      <w:r w:rsidR="00A91AF3">
        <w:t>Cook and prepare mise en place for hot appetizer</w:t>
      </w:r>
    </w:p>
    <w:p w14:paraId="65B8187C" w14:textId="39AC34F9" w:rsidR="00A91AF3" w:rsidRDefault="00F73CD8" w:rsidP="00C7789E">
      <w:pPr>
        <w:spacing w:after="0" w:line="240" w:lineRule="auto"/>
        <w:jc w:val="both"/>
      </w:pPr>
      <w:r>
        <w:t xml:space="preserve">2 </w:t>
      </w:r>
      <w:r w:rsidR="00A91AF3">
        <w:t xml:space="preserve">Cook and prepare plating for apetizer and salad </w:t>
      </w:r>
      <w:r>
        <w:t>in</w:t>
      </w:r>
      <w:r w:rsidR="00A91AF3">
        <w:t xml:space="preserve"> the main restau</w:t>
      </w:r>
      <w:r>
        <w:t>r</w:t>
      </w:r>
      <w:r w:rsidR="00A91AF3">
        <w:t>ant.</w:t>
      </w:r>
    </w:p>
    <w:p w14:paraId="655BC42F" w14:textId="3D329540" w:rsidR="00480032" w:rsidRDefault="00480032" w:rsidP="00C7789E">
      <w:pPr>
        <w:spacing w:after="0" w:line="240" w:lineRule="auto"/>
        <w:jc w:val="both"/>
      </w:pPr>
    </w:p>
    <w:p w14:paraId="2ED28BBA" w14:textId="2EFAC4C7" w:rsidR="00A91AF3" w:rsidRDefault="00F73CD8" w:rsidP="00C7789E">
      <w:pPr>
        <w:spacing w:after="0" w:line="240" w:lineRule="auto"/>
        <w:jc w:val="both"/>
      </w:pPr>
      <w:r>
        <w:t xml:space="preserve">3 </w:t>
      </w:r>
      <w:r w:rsidR="00A91AF3">
        <w:t>Do plating for the main course service</w:t>
      </w:r>
      <w:r>
        <w:t xml:space="preserve"> and hot appetizer</w:t>
      </w:r>
    </w:p>
    <w:p w14:paraId="5406AFCF" w14:textId="76E0F76C" w:rsidR="00F73CD8" w:rsidRDefault="00F73CD8" w:rsidP="00F73CD8">
      <w:pPr>
        <w:spacing w:after="0" w:line="240" w:lineRule="auto"/>
        <w:jc w:val="both"/>
      </w:pPr>
      <w:bookmarkStart w:id="2" w:name="_Hlk104990959"/>
      <w:bookmarkStart w:id="3" w:name="_Hlk104990687"/>
      <w:r>
        <w:t>5 Check my station before leaving to ensure cleanliness and proper disposal and removal of food and proper storing and labelling</w:t>
      </w:r>
    </w:p>
    <w:p w14:paraId="1F93744A" w14:textId="2F80E172" w:rsidR="00F73CD8" w:rsidRDefault="00F73CD8" w:rsidP="00F73CD8">
      <w:pPr>
        <w:spacing w:after="0" w:line="240" w:lineRule="auto"/>
        <w:jc w:val="both"/>
      </w:pPr>
      <w:r>
        <w:t>6 Maintain USPH Standard</w:t>
      </w:r>
    </w:p>
    <w:bookmarkEnd w:id="2"/>
    <w:p w14:paraId="7E55ABF3" w14:textId="37B28BCE" w:rsidR="00F73CD8" w:rsidRDefault="00F73CD8" w:rsidP="00F73CD8">
      <w:pPr>
        <w:spacing w:after="0" w:line="240" w:lineRule="auto"/>
        <w:jc w:val="both"/>
      </w:pPr>
    </w:p>
    <w:bookmarkEnd w:id="3"/>
    <w:p w14:paraId="57AA217F" w14:textId="34C3D9D8" w:rsidR="00F73CD8" w:rsidRPr="00F73CD8" w:rsidRDefault="00F73CD8" w:rsidP="00F73CD8">
      <w:pPr>
        <w:spacing w:after="0" w:line="240" w:lineRule="auto"/>
        <w:jc w:val="both"/>
        <w:rPr>
          <w:b/>
        </w:rPr>
      </w:pPr>
      <w:r w:rsidRPr="00F73CD8">
        <w:rPr>
          <w:b/>
        </w:rPr>
        <w:t>NAME OF VESSEL  -  MSC PREZIOZA</w:t>
      </w:r>
    </w:p>
    <w:p w14:paraId="58890AE9" w14:textId="1C746583" w:rsidR="00F73CD8" w:rsidRDefault="00F73CD8" w:rsidP="00F73CD8">
      <w:pPr>
        <w:spacing w:after="0" w:line="240" w:lineRule="auto"/>
        <w:jc w:val="both"/>
      </w:pPr>
    </w:p>
    <w:p w14:paraId="3133C931" w14:textId="4C9EDE10" w:rsidR="00F73CD8" w:rsidRDefault="00F73CD8" w:rsidP="00F73CD8">
      <w:pPr>
        <w:spacing w:after="0" w:line="240" w:lineRule="auto"/>
        <w:jc w:val="both"/>
      </w:pPr>
      <w:r>
        <w:t xml:space="preserve">ROLE -  SUSHI CHEF </w:t>
      </w:r>
      <w:r w:rsidR="00906021">
        <w:t xml:space="preserve">COOK </w:t>
      </w:r>
      <w:r>
        <w:t>JAPANESE SPECIALTY RESTAURANT</w:t>
      </w:r>
    </w:p>
    <w:p w14:paraId="44B2448B" w14:textId="77777777" w:rsidR="00F73CD8" w:rsidRDefault="00F73CD8" w:rsidP="00F73CD8">
      <w:pPr>
        <w:spacing w:after="0" w:line="240" w:lineRule="auto"/>
        <w:jc w:val="both"/>
      </w:pPr>
    </w:p>
    <w:p w14:paraId="5158A3BB" w14:textId="0733E61C" w:rsidR="00F73CD8" w:rsidRDefault="00F73CD8" w:rsidP="00F73CD8">
      <w:pPr>
        <w:spacing w:after="0" w:line="240" w:lineRule="auto"/>
        <w:jc w:val="both"/>
      </w:pPr>
      <w:r>
        <w:t>1 Prepare all  mise en place – Slicing spices and vegetable</w:t>
      </w:r>
    </w:p>
    <w:p w14:paraId="6D0F7A77" w14:textId="44BC3010" w:rsidR="00F73CD8" w:rsidRDefault="00F73CD8" w:rsidP="00F73CD8">
      <w:pPr>
        <w:spacing w:after="0" w:line="240" w:lineRule="auto"/>
        <w:jc w:val="both"/>
      </w:pPr>
      <w:r>
        <w:t>2  Cook and prepare soup and sauce like Miso Soup and cool teryaki</w:t>
      </w:r>
      <w:r w:rsidR="008B7253">
        <w:t xml:space="preserve"> sauce</w:t>
      </w:r>
    </w:p>
    <w:p w14:paraId="028CB773" w14:textId="4CFEA76F" w:rsidR="008B7253" w:rsidRDefault="008B7253" w:rsidP="00F73CD8">
      <w:pPr>
        <w:spacing w:after="0" w:line="240" w:lineRule="auto"/>
        <w:jc w:val="both"/>
      </w:pPr>
      <w:r>
        <w:t>3  Season and grill fish meat vegetables</w:t>
      </w:r>
    </w:p>
    <w:p w14:paraId="606A27C3" w14:textId="6DFEBE1B" w:rsidR="008B7253" w:rsidRDefault="008B7253" w:rsidP="00F73CD8">
      <w:pPr>
        <w:spacing w:after="0" w:line="240" w:lineRule="auto"/>
        <w:jc w:val="both"/>
      </w:pPr>
      <w:r>
        <w:t>4  Cook and prepare main course for orders</w:t>
      </w:r>
    </w:p>
    <w:p w14:paraId="60D00B44" w14:textId="5EBCC400" w:rsidR="008B7253" w:rsidRDefault="008B7253" w:rsidP="00F73CD8">
      <w:pPr>
        <w:spacing w:after="0" w:line="240" w:lineRule="auto"/>
        <w:jc w:val="both"/>
      </w:pPr>
      <w:r>
        <w:t>5  Make sushi and sashimi</w:t>
      </w:r>
    </w:p>
    <w:p w14:paraId="1E1F18E7" w14:textId="4FF9FCB3" w:rsidR="008B7253" w:rsidRDefault="008B7253" w:rsidP="00F73CD8">
      <w:pPr>
        <w:spacing w:after="0" w:line="240" w:lineRule="auto"/>
        <w:jc w:val="both"/>
      </w:pPr>
      <w:r>
        <w:t>6. Cook and prepare appetizer and dessert</w:t>
      </w:r>
    </w:p>
    <w:p w14:paraId="3EEFB9C2" w14:textId="39D17590" w:rsidR="008B7253" w:rsidRDefault="008B7253" w:rsidP="008B7253">
      <w:pPr>
        <w:spacing w:after="0" w:line="240" w:lineRule="auto"/>
        <w:jc w:val="both"/>
      </w:pPr>
      <w:r>
        <w:t>7 Check my station before leaving to ensure cleanliness and proper disposal and removal of food and proper storing and labelling</w:t>
      </w:r>
    </w:p>
    <w:p w14:paraId="0DB61375" w14:textId="66C43C94" w:rsidR="008B7253" w:rsidRDefault="008B7253" w:rsidP="008B7253">
      <w:pPr>
        <w:spacing w:after="0" w:line="240" w:lineRule="auto"/>
        <w:jc w:val="both"/>
      </w:pPr>
      <w:r>
        <w:t>8 Maintain USPH Standard</w:t>
      </w:r>
    </w:p>
    <w:p w14:paraId="63B3C24A" w14:textId="77777777" w:rsidR="00C7789E" w:rsidRDefault="00C7789E" w:rsidP="00C7789E">
      <w:pPr>
        <w:pStyle w:val="ListParagraph"/>
        <w:spacing w:after="0" w:line="240" w:lineRule="auto"/>
        <w:jc w:val="both"/>
      </w:pPr>
    </w:p>
    <w:p w14:paraId="55659DC1" w14:textId="3661D0CF" w:rsidR="00DA16E7" w:rsidRDefault="00DA16E7" w:rsidP="00DA16E7">
      <w:pPr>
        <w:spacing w:after="0" w:line="240" w:lineRule="auto"/>
        <w:jc w:val="both"/>
      </w:pPr>
    </w:p>
    <w:p w14:paraId="61945D21" w14:textId="5170B6D8" w:rsidR="00DA16E7" w:rsidRDefault="00DA16E7" w:rsidP="00DA16E7">
      <w:pPr>
        <w:spacing w:after="0" w:line="240" w:lineRule="auto"/>
        <w:jc w:val="both"/>
      </w:pPr>
      <w:r w:rsidRPr="00FC7F41">
        <w:rPr>
          <w:b/>
        </w:rPr>
        <w:t xml:space="preserve">CHEF </w:t>
      </w:r>
      <w:r>
        <w:t>- VIKING CRUISES LTD. - May 2018 – Jan. 2019.</w:t>
      </w:r>
    </w:p>
    <w:p w14:paraId="6C23679D" w14:textId="254AE880" w:rsidR="00DA16E7" w:rsidRDefault="00DA16E7" w:rsidP="00DA16E7">
      <w:pPr>
        <w:spacing w:after="0" w:line="240" w:lineRule="auto"/>
        <w:jc w:val="both"/>
      </w:pPr>
    </w:p>
    <w:p w14:paraId="45C630B8" w14:textId="1298843B" w:rsidR="00DA16E7" w:rsidRDefault="00DA16E7" w:rsidP="00DA16E7">
      <w:pPr>
        <w:spacing w:after="0" w:line="240" w:lineRule="auto"/>
        <w:jc w:val="both"/>
      </w:pPr>
      <w:r>
        <w:t xml:space="preserve">Responsible </w:t>
      </w:r>
      <w:r w:rsidR="001A66A5">
        <w:t>in the crew galley Cold / garde manger section. Cook and prepare</w:t>
      </w:r>
      <w:r>
        <w:t xml:space="preserve"> all cold cuts salad, dressings and helping my supervisor in cooking asian cuisines for the crew and making it sure that all foods serve in a highest quality.</w:t>
      </w:r>
    </w:p>
    <w:p w14:paraId="60BA8D45" w14:textId="6FCA6A0D" w:rsidR="00DA16E7" w:rsidRDefault="00DA16E7" w:rsidP="00DA16E7">
      <w:pPr>
        <w:spacing w:after="0" w:line="240" w:lineRule="auto"/>
        <w:jc w:val="both"/>
      </w:pPr>
    </w:p>
    <w:p w14:paraId="43537AB2" w14:textId="6E9F9806" w:rsidR="00DA16E7" w:rsidRDefault="00DA16E7" w:rsidP="00DA16E7">
      <w:pPr>
        <w:pStyle w:val="ListParagraph"/>
        <w:numPr>
          <w:ilvl w:val="0"/>
          <w:numId w:val="1"/>
        </w:numPr>
        <w:spacing w:after="0" w:line="240" w:lineRule="auto"/>
        <w:jc w:val="both"/>
      </w:pPr>
      <w:r>
        <w:t>Maintain standard of health &amp; safety in the kitchen.</w:t>
      </w:r>
    </w:p>
    <w:p w14:paraId="7B9821FA" w14:textId="5A217FC6" w:rsidR="00DA16E7" w:rsidRDefault="00DA16E7" w:rsidP="00DA16E7">
      <w:pPr>
        <w:pStyle w:val="ListParagraph"/>
        <w:numPr>
          <w:ilvl w:val="0"/>
          <w:numId w:val="1"/>
        </w:numPr>
        <w:spacing w:after="0" w:line="240" w:lineRule="auto"/>
        <w:jc w:val="both"/>
      </w:pPr>
      <w:r>
        <w:t>Strictly adheres to all recipes methods and instructions from the supervisor.</w:t>
      </w:r>
    </w:p>
    <w:p w14:paraId="522FAFD0" w14:textId="4932D866" w:rsidR="00DA16E7" w:rsidRDefault="00DA16E7" w:rsidP="00DA16E7">
      <w:pPr>
        <w:pStyle w:val="ListParagraph"/>
        <w:numPr>
          <w:ilvl w:val="0"/>
          <w:numId w:val="1"/>
        </w:numPr>
        <w:spacing w:after="0" w:line="240" w:lineRule="auto"/>
        <w:jc w:val="both"/>
      </w:pPr>
      <w:r>
        <w:t>Maintains and organize an efficient flow of production with changes in forecast and menus.</w:t>
      </w:r>
    </w:p>
    <w:p w14:paraId="3EA4AA41" w14:textId="04485359" w:rsidR="00DA16E7" w:rsidRDefault="00DA16E7" w:rsidP="00DA16E7">
      <w:pPr>
        <w:pStyle w:val="ListParagraph"/>
        <w:numPr>
          <w:ilvl w:val="0"/>
          <w:numId w:val="1"/>
        </w:numPr>
        <w:spacing w:after="0" w:line="240" w:lineRule="auto"/>
        <w:jc w:val="both"/>
      </w:pPr>
      <w:r>
        <w:t>Consistency check temperature in foods and follows proper procedure in regards to chilling reheating and holding food.</w:t>
      </w:r>
    </w:p>
    <w:p w14:paraId="65B220B2" w14:textId="59983BA8" w:rsidR="00DA16E7" w:rsidRDefault="00DA16E7" w:rsidP="00DA16E7">
      <w:pPr>
        <w:spacing w:after="0" w:line="240" w:lineRule="auto"/>
        <w:jc w:val="both"/>
      </w:pPr>
    </w:p>
    <w:p w14:paraId="29407B12" w14:textId="1700045F" w:rsidR="009D0D83" w:rsidRDefault="009D0D83" w:rsidP="00DA16E7">
      <w:pPr>
        <w:spacing w:after="0" w:line="240" w:lineRule="auto"/>
        <w:jc w:val="both"/>
      </w:pPr>
    </w:p>
    <w:p w14:paraId="50CED3FA" w14:textId="0EB0E526" w:rsidR="009D0D83" w:rsidRDefault="00766969" w:rsidP="00DA16E7">
      <w:pPr>
        <w:spacing w:after="0" w:line="240" w:lineRule="auto"/>
        <w:jc w:val="both"/>
      </w:pPr>
      <w:r>
        <w:t>BLUE WATER HOTEL</w:t>
      </w:r>
      <w:r w:rsidR="009D0D83">
        <w:t>- 01 FEB 2017  - 01 SEPT 2017</w:t>
      </w:r>
    </w:p>
    <w:p w14:paraId="27BF0515" w14:textId="6D80648C" w:rsidR="009D0D83" w:rsidRDefault="009D0D83" w:rsidP="00DA16E7">
      <w:pPr>
        <w:spacing w:after="0" w:line="240" w:lineRule="auto"/>
        <w:jc w:val="both"/>
      </w:pPr>
      <w:r>
        <w:t>CRIMSON HOTEL – 05 DEC 2012 – 28 FEB 2013</w:t>
      </w:r>
    </w:p>
    <w:p w14:paraId="403583A8" w14:textId="26A4EB16" w:rsidR="00DA16E7" w:rsidRDefault="00766969" w:rsidP="00DA16E7">
      <w:pPr>
        <w:spacing w:after="0" w:line="240" w:lineRule="auto"/>
        <w:jc w:val="both"/>
      </w:pPr>
      <w:r>
        <w:t xml:space="preserve">SHANGRILAS MACTAN CEBU HOTEL AND RESORT &amp; SPA.  -  April 1 2013  - </w:t>
      </w:r>
      <w:r w:rsidR="009D0D83">
        <w:t>10 NOV 2013</w:t>
      </w:r>
    </w:p>
    <w:p w14:paraId="3EF5B6F9" w14:textId="73794D63" w:rsidR="00766969" w:rsidRDefault="00766969" w:rsidP="00DA16E7">
      <w:pPr>
        <w:spacing w:after="0" w:line="240" w:lineRule="auto"/>
        <w:jc w:val="both"/>
      </w:pPr>
    </w:p>
    <w:p w14:paraId="57873B97" w14:textId="23BBB4B6" w:rsidR="00480032" w:rsidRDefault="00766969" w:rsidP="00DA16E7">
      <w:pPr>
        <w:spacing w:after="0" w:line="240" w:lineRule="auto"/>
        <w:jc w:val="both"/>
      </w:pPr>
      <w:r w:rsidRPr="00D07202">
        <w:rPr>
          <w:b/>
        </w:rPr>
        <w:t>Blue Water Hotel Cebu</w:t>
      </w:r>
      <w:r>
        <w:t xml:space="preserve"> – </w:t>
      </w:r>
      <w:r w:rsidR="00021AE0">
        <w:t xml:space="preserve">ROLE </w:t>
      </w:r>
      <w:r>
        <w:t xml:space="preserve">Demi Chef responsible Italian restaurant  </w:t>
      </w:r>
    </w:p>
    <w:p w14:paraId="7DA0D37F" w14:textId="77777777" w:rsidR="00480032" w:rsidRDefault="00480032" w:rsidP="00DA16E7">
      <w:pPr>
        <w:spacing w:after="0" w:line="240" w:lineRule="auto"/>
        <w:jc w:val="both"/>
      </w:pPr>
      <w:r>
        <w:t>1 Make and prepare sauce and dressings</w:t>
      </w:r>
    </w:p>
    <w:p w14:paraId="29835B6B" w14:textId="5372332D" w:rsidR="00480032" w:rsidRDefault="00480032" w:rsidP="00DA16E7">
      <w:pPr>
        <w:spacing w:after="0" w:line="240" w:lineRule="auto"/>
        <w:jc w:val="both"/>
      </w:pPr>
      <w:r>
        <w:t xml:space="preserve">2 </w:t>
      </w:r>
      <w:r w:rsidR="00021AE0">
        <w:t xml:space="preserve">Preparing and making  pizza dough and </w:t>
      </w:r>
      <w:r w:rsidR="00766969">
        <w:t xml:space="preserve">Cooking Pizza, </w:t>
      </w:r>
    </w:p>
    <w:p w14:paraId="29A86009" w14:textId="5D88E4AC" w:rsidR="00766969" w:rsidRDefault="00480032" w:rsidP="00DA16E7">
      <w:pPr>
        <w:spacing w:after="0" w:line="240" w:lineRule="auto"/>
        <w:jc w:val="both"/>
      </w:pPr>
      <w:r>
        <w:t xml:space="preserve">3 </w:t>
      </w:r>
      <w:r w:rsidR="00766969">
        <w:t xml:space="preserve">Cooking orders </w:t>
      </w:r>
      <w:r>
        <w:t xml:space="preserve">from the restaurant menu </w:t>
      </w:r>
      <w:r w:rsidR="00766969">
        <w:t>from dessert sandwiches, soup, sauce, main course salad.</w:t>
      </w:r>
    </w:p>
    <w:p w14:paraId="2D43FF9A" w14:textId="77777777" w:rsidR="00480032" w:rsidRDefault="00480032" w:rsidP="00480032">
      <w:pPr>
        <w:spacing w:after="0" w:line="240" w:lineRule="auto"/>
        <w:jc w:val="both"/>
      </w:pPr>
      <w:r>
        <w:t>5 Check my station before leaving to ensure cleanliness and proper disposal and removal of food and proper storing and labelling</w:t>
      </w:r>
    </w:p>
    <w:p w14:paraId="24B177AF" w14:textId="77777777" w:rsidR="00480032" w:rsidRDefault="00480032" w:rsidP="00480032">
      <w:pPr>
        <w:spacing w:after="0" w:line="240" w:lineRule="auto"/>
        <w:jc w:val="both"/>
      </w:pPr>
      <w:r>
        <w:t>6 Maintain USPH Standard</w:t>
      </w:r>
    </w:p>
    <w:p w14:paraId="47494C04" w14:textId="77777777" w:rsidR="00480032" w:rsidRDefault="00480032" w:rsidP="00480032">
      <w:pPr>
        <w:spacing w:after="0" w:line="240" w:lineRule="auto"/>
        <w:jc w:val="both"/>
      </w:pPr>
    </w:p>
    <w:p w14:paraId="67B9894D" w14:textId="77777777" w:rsidR="00480032" w:rsidRDefault="00480032" w:rsidP="00DA16E7">
      <w:pPr>
        <w:spacing w:after="0" w:line="240" w:lineRule="auto"/>
        <w:jc w:val="both"/>
      </w:pPr>
    </w:p>
    <w:p w14:paraId="2B9A707B" w14:textId="77777777" w:rsidR="00766969" w:rsidRDefault="00766969" w:rsidP="00DA16E7">
      <w:pPr>
        <w:spacing w:after="0" w:line="240" w:lineRule="auto"/>
        <w:jc w:val="both"/>
      </w:pPr>
    </w:p>
    <w:p w14:paraId="646BF01F" w14:textId="2C830CA6" w:rsidR="00766969" w:rsidRDefault="00766969" w:rsidP="00DA16E7">
      <w:pPr>
        <w:spacing w:after="0" w:line="240" w:lineRule="auto"/>
        <w:jc w:val="both"/>
      </w:pPr>
      <w:r w:rsidRPr="00D07202">
        <w:rPr>
          <w:b/>
        </w:rPr>
        <w:t>CRIMSON HOTEL</w:t>
      </w:r>
      <w:r w:rsidR="00D07202">
        <w:rPr>
          <w:b/>
        </w:rPr>
        <w:t xml:space="preserve"> RESORT</w:t>
      </w:r>
      <w:r w:rsidRPr="00D07202">
        <w:rPr>
          <w:b/>
        </w:rPr>
        <w:t xml:space="preserve"> AND SPA</w:t>
      </w:r>
      <w:r>
        <w:t xml:space="preserve"> -  C</w:t>
      </w:r>
      <w:r w:rsidR="00021AE0">
        <w:t xml:space="preserve">ommis </w:t>
      </w:r>
      <w:r>
        <w:t xml:space="preserve"> Garde Manger</w:t>
      </w:r>
    </w:p>
    <w:p w14:paraId="2B19CDA2" w14:textId="042BCBCF" w:rsidR="00C76FE8" w:rsidRDefault="00B26FDE" w:rsidP="00DA16E7">
      <w:pPr>
        <w:spacing w:after="0" w:line="240" w:lineRule="auto"/>
        <w:jc w:val="both"/>
      </w:pPr>
      <w:r>
        <w:t xml:space="preserve">1 </w:t>
      </w:r>
      <w:r w:rsidR="00766969">
        <w:t xml:space="preserve">Responsible in </w:t>
      </w:r>
      <w:r w:rsidR="001A66A5">
        <w:t xml:space="preserve">preparing </w:t>
      </w:r>
      <w:r w:rsidR="00766969">
        <w:t xml:space="preserve"> salads and cold cuts</w:t>
      </w:r>
    </w:p>
    <w:p w14:paraId="6A1EB4B2" w14:textId="07189F58" w:rsidR="00F37164" w:rsidRDefault="00B26FDE" w:rsidP="00F37164">
      <w:pPr>
        <w:spacing w:after="0" w:line="240" w:lineRule="auto"/>
        <w:jc w:val="both"/>
      </w:pPr>
      <w:r>
        <w:t xml:space="preserve">2 </w:t>
      </w:r>
      <w:r w:rsidR="00F37164">
        <w:t>Check my station before leaving to ensure cleanliness and proper disposal and removal of food and proper storing and labelling</w:t>
      </w:r>
    </w:p>
    <w:p w14:paraId="3706F36C" w14:textId="2AE9A0DB" w:rsidR="00F37164" w:rsidRDefault="00B26FDE" w:rsidP="00F37164">
      <w:pPr>
        <w:spacing w:after="0" w:line="240" w:lineRule="auto"/>
        <w:jc w:val="both"/>
      </w:pPr>
      <w:r>
        <w:t xml:space="preserve">3 </w:t>
      </w:r>
      <w:r w:rsidR="00F37164">
        <w:t>Maintain USPH Standard</w:t>
      </w:r>
    </w:p>
    <w:p w14:paraId="20B53926" w14:textId="77777777" w:rsidR="00F37164" w:rsidRDefault="00F37164" w:rsidP="00F37164">
      <w:pPr>
        <w:spacing w:after="0" w:line="240" w:lineRule="auto"/>
        <w:jc w:val="both"/>
      </w:pPr>
    </w:p>
    <w:p w14:paraId="035A1B95" w14:textId="77777777" w:rsidR="00C76FE8" w:rsidRDefault="00C76FE8" w:rsidP="00DA16E7">
      <w:pPr>
        <w:spacing w:after="0" w:line="240" w:lineRule="auto"/>
        <w:jc w:val="both"/>
      </w:pPr>
    </w:p>
    <w:p w14:paraId="5F1ADC0E" w14:textId="77777777" w:rsidR="00F37164" w:rsidRDefault="00F37164" w:rsidP="00DA16E7">
      <w:pPr>
        <w:spacing w:after="0" w:line="240" w:lineRule="auto"/>
        <w:jc w:val="both"/>
        <w:rPr>
          <w:b/>
        </w:rPr>
      </w:pPr>
    </w:p>
    <w:p w14:paraId="2C4821FC" w14:textId="09FE39FB" w:rsidR="00C76FE8" w:rsidRDefault="00C76FE8" w:rsidP="00DA16E7">
      <w:pPr>
        <w:spacing w:after="0" w:line="240" w:lineRule="auto"/>
        <w:jc w:val="both"/>
      </w:pPr>
      <w:r w:rsidRPr="00D07202">
        <w:rPr>
          <w:b/>
        </w:rPr>
        <w:t>SHANGRILA’S MACTAN RESORT &amp; SPA CEBU</w:t>
      </w:r>
      <w:r>
        <w:t xml:space="preserve"> –</w:t>
      </w:r>
      <w:r w:rsidR="00021AE0">
        <w:t xml:space="preserve">ROLE  - COMMIS </w:t>
      </w:r>
    </w:p>
    <w:p w14:paraId="1857BB15" w14:textId="4D480960" w:rsidR="00C76FE8" w:rsidRDefault="00B26FDE" w:rsidP="00DA16E7">
      <w:pPr>
        <w:spacing w:after="0" w:line="240" w:lineRule="auto"/>
        <w:jc w:val="both"/>
      </w:pPr>
      <w:r>
        <w:t xml:space="preserve">1 </w:t>
      </w:r>
      <w:r w:rsidR="00C76FE8">
        <w:t>Assigned in the buffet section making sushi and all japanese food and later assigned in the Banquet Department. Responsible in Handling events in the hotel. Preparing and cooking Medeterenean and Asian Cuisines. Soup, sous, main course salad and desserts.</w:t>
      </w:r>
    </w:p>
    <w:p w14:paraId="4DADC904" w14:textId="1F05881B" w:rsidR="00F37164" w:rsidRDefault="00F37164" w:rsidP="00DA16E7">
      <w:pPr>
        <w:spacing w:after="0" w:line="240" w:lineRule="auto"/>
        <w:jc w:val="both"/>
      </w:pPr>
    </w:p>
    <w:p w14:paraId="1EFF5EEA" w14:textId="1214FC10" w:rsidR="00F37164" w:rsidRDefault="00B26FDE" w:rsidP="00F37164">
      <w:pPr>
        <w:spacing w:after="0" w:line="240" w:lineRule="auto"/>
        <w:jc w:val="both"/>
      </w:pPr>
      <w:r>
        <w:t xml:space="preserve">2 </w:t>
      </w:r>
      <w:r w:rsidR="00F37164">
        <w:t>Check my station before leaving to ensure cleanliness and proper disposal and removal of food and proper storing and labelling</w:t>
      </w:r>
    </w:p>
    <w:p w14:paraId="363FD26E" w14:textId="77777777" w:rsidR="00F37164" w:rsidRDefault="00F37164" w:rsidP="00F37164">
      <w:pPr>
        <w:spacing w:after="0" w:line="240" w:lineRule="auto"/>
        <w:jc w:val="both"/>
      </w:pPr>
    </w:p>
    <w:p w14:paraId="37D9219C" w14:textId="60518AC1" w:rsidR="00F37164" w:rsidRDefault="00B26FDE" w:rsidP="00F37164">
      <w:pPr>
        <w:spacing w:after="0" w:line="240" w:lineRule="auto"/>
        <w:jc w:val="both"/>
      </w:pPr>
      <w:r>
        <w:t xml:space="preserve">3 </w:t>
      </w:r>
      <w:r w:rsidR="00F37164">
        <w:t>Maintain USPH Standard</w:t>
      </w:r>
    </w:p>
    <w:p w14:paraId="32432BA2" w14:textId="77777777" w:rsidR="00F37164" w:rsidRDefault="00F37164" w:rsidP="00DA16E7">
      <w:pPr>
        <w:spacing w:after="0" w:line="240" w:lineRule="auto"/>
        <w:jc w:val="both"/>
      </w:pPr>
    </w:p>
    <w:p w14:paraId="0F9AD47E" w14:textId="1288FC6A" w:rsidR="00766969" w:rsidRDefault="00766969" w:rsidP="00DA16E7">
      <w:pPr>
        <w:spacing w:after="0" w:line="240" w:lineRule="auto"/>
        <w:jc w:val="both"/>
      </w:pPr>
      <w:r>
        <w:t xml:space="preserve"> </w:t>
      </w:r>
    </w:p>
    <w:p w14:paraId="06B38A4A" w14:textId="1E90D7B7" w:rsidR="00766969" w:rsidRDefault="009A50CF" w:rsidP="00DA16E7">
      <w:pPr>
        <w:spacing w:after="0" w:line="240" w:lineRule="auto"/>
        <w:jc w:val="both"/>
      </w:pPr>
      <w:r w:rsidRPr="009A50CF">
        <w:rPr>
          <w:b/>
        </w:rPr>
        <w:t>ADDITIONAL EXPERIENCE</w:t>
      </w:r>
      <w:r>
        <w:t xml:space="preserve"> – Owner Proprietor Elexus Sushi – May 2020 </w:t>
      </w:r>
      <w:r w:rsidR="004D2013">
        <w:t>–</w:t>
      </w:r>
      <w:r>
        <w:t xml:space="preserve"> present</w:t>
      </w:r>
    </w:p>
    <w:p w14:paraId="4C467D30" w14:textId="332719D0" w:rsidR="004D2013" w:rsidRDefault="004D2013" w:rsidP="00DA16E7">
      <w:pPr>
        <w:spacing w:after="0" w:line="240" w:lineRule="auto"/>
        <w:jc w:val="both"/>
      </w:pPr>
      <w:r>
        <w:t xml:space="preserve">Hands on </w:t>
      </w:r>
      <w:r w:rsidR="00B17E36">
        <w:t xml:space="preserve">in </w:t>
      </w:r>
      <w:r>
        <w:t>preparing and cooking my own business</w:t>
      </w:r>
      <w:r w:rsidR="00B17E36">
        <w:t xml:space="preserve"> during pandemic and vacation time.</w:t>
      </w:r>
    </w:p>
    <w:p w14:paraId="27339280" w14:textId="4782DB87" w:rsidR="00766969" w:rsidRDefault="00766969" w:rsidP="00DA16E7">
      <w:pPr>
        <w:spacing w:after="0" w:line="240" w:lineRule="auto"/>
        <w:jc w:val="both"/>
      </w:pPr>
    </w:p>
    <w:p w14:paraId="1D12D8D3" w14:textId="0CC8B158" w:rsidR="00D07202" w:rsidRDefault="00D07202" w:rsidP="00DA16E7">
      <w:pPr>
        <w:spacing w:after="0" w:line="240" w:lineRule="auto"/>
        <w:jc w:val="both"/>
      </w:pPr>
      <w:r w:rsidRPr="00D07202">
        <w:rPr>
          <w:b/>
        </w:rPr>
        <w:t>COMPUTER SKILLS</w:t>
      </w:r>
      <w:r>
        <w:t xml:space="preserve">  -  Excellent in MS word and excel.</w:t>
      </w:r>
    </w:p>
    <w:p w14:paraId="760809B9" w14:textId="274B7EA1" w:rsidR="00D07202" w:rsidRDefault="00D07202" w:rsidP="00DA16E7">
      <w:pPr>
        <w:spacing w:after="0" w:line="240" w:lineRule="auto"/>
        <w:jc w:val="both"/>
      </w:pPr>
      <w:r w:rsidRPr="00D07202">
        <w:rPr>
          <w:b/>
        </w:rPr>
        <w:t xml:space="preserve">INTEREST </w:t>
      </w:r>
      <w:r>
        <w:t>:</w:t>
      </w:r>
    </w:p>
    <w:p w14:paraId="1645B82A" w14:textId="0BB6D64A" w:rsidR="00D07202" w:rsidRDefault="00D07202" w:rsidP="00DA16E7">
      <w:pPr>
        <w:spacing w:after="0" w:line="240" w:lineRule="auto"/>
        <w:jc w:val="both"/>
      </w:pPr>
    </w:p>
    <w:p w14:paraId="00477CC0" w14:textId="0CBD7FF1" w:rsidR="00D07202" w:rsidRDefault="00D07202" w:rsidP="00D07202">
      <w:pPr>
        <w:pStyle w:val="ListParagraph"/>
        <w:numPr>
          <w:ilvl w:val="0"/>
          <w:numId w:val="1"/>
        </w:numPr>
        <w:spacing w:after="0" w:line="240" w:lineRule="auto"/>
        <w:jc w:val="both"/>
      </w:pPr>
      <w:r>
        <w:t>Learning new cuisines</w:t>
      </w:r>
    </w:p>
    <w:p w14:paraId="5CE1EDBB" w14:textId="5A5724A7" w:rsidR="00D07202" w:rsidRDefault="00D07202" w:rsidP="00D07202">
      <w:pPr>
        <w:pStyle w:val="ListParagraph"/>
        <w:numPr>
          <w:ilvl w:val="0"/>
          <w:numId w:val="1"/>
        </w:numPr>
        <w:spacing w:after="0" w:line="240" w:lineRule="auto"/>
        <w:jc w:val="both"/>
      </w:pPr>
      <w:r>
        <w:t>Food photography</w:t>
      </w:r>
    </w:p>
    <w:p w14:paraId="5C260CC8" w14:textId="4DC993D8" w:rsidR="00D07202" w:rsidRDefault="00D07202" w:rsidP="00D07202">
      <w:pPr>
        <w:pStyle w:val="ListParagraph"/>
        <w:numPr>
          <w:ilvl w:val="0"/>
          <w:numId w:val="1"/>
        </w:numPr>
        <w:spacing w:after="0" w:line="240" w:lineRule="auto"/>
        <w:jc w:val="both"/>
      </w:pPr>
      <w:r>
        <w:t>Molecular gastronomy</w:t>
      </w:r>
    </w:p>
    <w:p w14:paraId="7AC2187D" w14:textId="77777777" w:rsidR="00766969" w:rsidRDefault="00766969" w:rsidP="00DA16E7">
      <w:pPr>
        <w:spacing w:after="0" w:line="240" w:lineRule="auto"/>
        <w:jc w:val="both"/>
      </w:pPr>
    </w:p>
    <w:p w14:paraId="2165047B" w14:textId="77777777" w:rsidR="00A428C0" w:rsidRDefault="00A428C0" w:rsidP="00C7789E">
      <w:pPr>
        <w:spacing w:after="0" w:line="240" w:lineRule="auto"/>
      </w:pPr>
    </w:p>
    <w:p w14:paraId="3B69A6F2" w14:textId="77777777" w:rsidR="00A428C0" w:rsidRDefault="00A428C0" w:rsidP="00A428C0">
      <w:pPr>
        <w:spacing w:after="0" w:line="240" w:lineRule="auto"/>
        <w:jc w:val="both"/>
      </w:pPr>
    </w:p>
    <w:p w14:paraId="5F365799" w14:textId="77777777" w:rsidR="00A428C0" w:rsidRDefault="00A428C0" w:rsidP="00857869">
      <w:pPr>
        <w:spacing w:after="0" w:line="240" w:lineRule="auto"/>
        <w:jc w:val="both"/>
      </w:pPr>
    </w:p>
    <w:p w14:paraId="42CB5F93" w14:textId="77777777" w:rsidR="00A76C54" w:rsidRDefault="00A76C54" w:rsidP="00857869">
      <w:pPr>
        <w:spacing w:after="0" w:line="240" w:lineRule="auto"/>
        <w:jc w:val="both"/>
      </w:pPr>
    </w:p>
    <w:p w14:paraId="0F1E5FD3" w14:textId="77777777" w:rsidR="00857869" w:rsidRDefault="00857869" w:rsidP="00857869">
      <w:pPr>
        <w:pStyle w:val="ListParagraph"/>
      </w:pPr>
    </w:p>
    <w:p w14:paraId="1B4ED7D4" w14:textId="77777777" w:rsidR="00857869" w:rsidRDefault="00857869" w:rsidP="00857869">
      <w:pPr>
        <w:spacing w:after="0" w:line="240" w:lineRule="auto"/>
        <w:jc w:val="both"/>
      </w:pPr>
    </w:p>
    <w:p w14:paraId="3ABAA001" w14:textId="77777777" w:rsidR="00857869" w:rsidRDefault="00857869" w:rsidP="00857869">
      <w:pPr>
        <w:spacing w:after="0" w:line="240" w:lineRule="auto"/>
        <w:jc w:val="both"/>
      </w:pPr>
    </w:p>
    <w:p w14:paraId="249924DA" w14:textId="77777777" w:rsidR="00857869" w:rsidRDefault="00857869" w:rsidP="00857869">
      <w:pPr>
        <w:spacing w:after="0" w:line="240" w:lineRule="auto"/>
        <w:jc w:val="both"/>
      </w:pPr>
    </w:p>
    <w:p w14:paraId="2227748C" w14:textId="77777777" w:rsidR="00857869" w:rsidRDefault="00857869" w:rsidP="00857869">
      <w:pPr>
        <w:spacing w:after="0" w:line="240" w:lineRule="auto"/>
        <w:jc w:val="both"/>
      </w:pPr>
    </w:p>
    <w:p w14:paraId="5EAEDEEC" w14:textId="77777777" w:rsidR="00857869" w:rsidRDefault="00857869" w:rsidP="00857869">
      <w:pPr>
        <w:spacing w:after="0" w:line="240" w:lineRule="auto"/>
        <w:jc w:val="both"/>
      </w:pPr>
    </w:p>
    <w:p w14:paraId="75AAE92F" w14:textId="77777777" w:rsidR="00857869" w:rsidRDefault="00857869" w:rsidP="00857869">
      <w:pPr>
        <w:spacing w:after="0" w:line="240" w:lineRule="auto"/>
        <w:jc w:val="both"/>
      </w:pPr>
    </w:p>
    <w:p w14:paraId="38C0AE08" w14:textId="77777777" w:rsidR="00857869" w:rsidRDefault="00857869" w:rsidP="00857869">
      <w:pPr>
        <w:spacing w:after="0" w:line="240" w:lineRule="auto"/>
        <w:jc w:val="both"/>
      </w:pPr>
    </w:p>
    <w:p w14:paraId="52E1296B" w14:textId="77777777" w:rsidR="00857869" w:rsidRDefault="00857869" w:rsidP="00857869">
      <w:pPr>
        <w:spacing w:after="0" w:line="240" w:lineRule="auto"/>
        <w:jc w:val="both"/>
      </w:pPr>
    </w:p>
    <w:p w14:paraId="22FED6C6" w14:textId="77777777" w:rsidR="00857869" w:rsidRDefault="00857869" w:rsidP="00857869">
      <w:pPr>
        <w:spacing w:after="0" w:line="240" w:lineRule="auto"/>
        <w:jc w:val="both"/>
      </w:pPr>
    </w:p>
    <w:p w14:paraId="258228CC" w14:textId="77777777" w:rsidR="00857869" w:rsidRDefault="00857869" w:rsidP="00857869">
      <w:pPr>
        <w:spacing w:after="0" w:line="240" w:lineRule="auto"/>
        <w:jc w:val="both"/>
      </w:pPr>
    </w:p>
    <w:p w14:paraId="0D63DCCD" w14:textId="77777777" w:rsidR="00857869" w:rsidRDefault="00857869" w:rsidP="00857869">
      <w:pPr>
        <w:spacing w:after="0" w:line="240" w:lineRule="auto"/>
        <w:jc w:val="both"/>
      </w:pPr>
    </w:p>
    <w:p w14:paraId="4B1A4AE9" w14:textId="77777777" w:rsidR="00756436" w:rsidRDefault="00756436" w:rsidP="00857869">
      <w:pPr>
        <w:spacing w:after="0" w:line="240" w:lineRule="auto"/>
        <w:jc w:val="both"/>
      </w:pPr>
    </w:p>
    <w:sectPr w:rsidR="00756436" w:rsidSect="0066497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215D3"/>
    <w:multiLevelType w:val="hybridMultilevel"/>
    <w:tmpl w:val="E5FCB94C"/>
    <w:lvl w:ilvl="0" w:tplc="1862ACC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91354"/>
    <w:multiLevelType w:val="hybridMultilevel"/>
    <w:tmpl w:val="F008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84823"/>
    <w:multiLevelType w:val="hybridMultilevel"/>
    <w:tmpl w:val="93D24788"/>
    <w:lvl w:ilvl="0" w:tplc="F910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E0C27"/>
    <w:multiLevelType w:val="hybridMultilevel"/>
    <w:tmpl w:val="FED24B54"/>
    <w:lvl w:ilvl="0" w:tplc="D212A56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E4426"/>
    <w:multiLevelType w:val="hybridMultilevel"/>
    <w:tmpl w:val="2042EACA"/>
    <w:lvl w:ilvl="0" w:tplc="6546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77"/>
    <w:rsid w:val="00021AE0"/>
    <w:rsid w:val="00025374"/>
    <w:rsid w:val="000862A5"/>
    <w:rsid w:val="00091E7C"/>
    <w:rsid w:val="000F3C8B"/>
    <w:rsid w:val="00127681"/>
    <w:rsid w:val="001341D3"/>
    <w:rsid w:val="00166495"/>
    <w:rsid w:val="001A66A5"/>
    <w:rsid w:val="002031D4"/>
    <w:rsid w:val="0022315F"/>
    <w:rsid w:val="002801D4"/>
    <w:rsid w:val="00480032"/>
    <w:rsid w:val="004B78EB"/>
    <w:rsid w:val="004D2013"/>
    <w:rsid w:val="004E6089"/>
    <w:rsid w:val="005F1047"/>
    <w:rsid w:val="005F1A7E"/>
    <w:rsid w:val="00664977"/>
    <w:rsid w:val="006D7E77"/>
    <w:rsid w:val="00756436"/>
    <w:rsid w:val="00766969"/>
    <w:rsid w:val="007C482F"/>
    <w:rsid w:val="007F08C7"/>
    <w:rsid w:val="00857869"/>
    <w:rsid w:val="008B7253"/>
    <w:rsid w:val="008D41E5"/>
    <w:rsid w:val="00906021"/>
    <w:rsid w:val="00931486"/>
    <w:rsid w:val="00990335"/>
    <w:rsid w:val="009A50CF"/>
    <w:rsid w:val="009C185F"/>
    <w:rsid w:val="009D0D83"/>
    <w:rsid w:val="00A428C0"/>
    <w:rsid w:val="00A570A5"/>
    <w:rsid w:val="00A576F4"/>
    <w:rsid w:val="00A76C54"/>
    <w:rsid w:val="00A91AF3"/>
    <w:rsid w:val="00B17E36"/>
    <w:rsid w:val="00B26FDE"/>
    <w:rsid w:val="00B56ED8"/>
    <w:rsid w:val="00B87E44"/>
    <w:rsid w:val="00C00BB9"/>
    <w:rsid w:val="00C560C8"/>
    <w:rsid w:val="00C76FE8"/>
    <w:rsid w:val="00C7789E"/>
    <w:rsid w:val="00CA2333"/>
    <w:rsid w:val="00D07202"/>
    <w:rsid w:val="00D37EB0"/>
    <w:rsid w:val="00D66ACC"/>
    <w:rsid w:val="00DA16E7"/>
    <w:rsid w:val="00E16E2A"/>
    <w:rsid w:val="00EB50B2"/>
    <w:rsid w:val="00F37164"/>
    <w:rsid w:val="00F73CD8"/>
    <w:rsid w:val="00FC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08B1"/>
  <w15:chartTrackingRefBased/>
  <w15:docId w15:val="{E239F345-25C5-4762-8E9F-410B83EA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3433-E5D8-4A71-9226-4291F104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6-01T06:24:00Z</dcterms:created>
  <dcterms:modified xsi:type="dcterms:W3CDTF">2022-06-15T20:57:00Z</dcterms:modified>
</cp:coreProperties>
</file>